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76C7" w14:textId="77777777" w:rsidR="00BF40DE" w:rsidRP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BF40DE">
        <w:rPr>
          <w:rFonts w:ascii="Cambria" w:hAnsi="Cambria" w:cstheme="minorHAnsi"/>
          <w:noProof/>
          <w:sz w:val="24"/>
          <w:szCs w:val="24"/>
          <w:lang w:eastAsia="pl-PL"/>
        </w:rPr>
        <w:drawing>
          <wp:inline distT="0" distB="0" distL="0" distR="0" wp14:anchorId="32F5E722" wp14:editId="1EB0D567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32B" w14:textId="5EE0FE46" w:rsidR="00BF40DE" w:rsidRPr="00BF40DE" w:rsidRDefault="00BF40DE" w:rsidP="00E55A68">
      <w:pPr>
        <w:pStyle w:val="Teksttreci0"/>
        <w:shd w:val="clear" w:color="auto" w:fill="auto"/>
        <w:jc w:val="center"/>
        <w:rPr>
          <w:rFonts w:cstheme="minorHAnsi"/>
          <w:sz w:val="24"/>
          <w:szCs w:val="24"/>
        </w:rPr>
      </w:pPr>
      <w:r w:rsidRPr="00BF40DE">
        <w:rPr>
          <w:rFonts w:cstheme="minorHAnsi"/>
          <w:i/>
          <w:iCs/>
          <w:sz w:val="24"/>
          <w:szCs w:val="24"/>
        </w:rPr>
        <w:t>„</w:t>
      </w:r>
      <w:r w:rsidR="00E55A68" w:rsidRPr="00E55A68">
        <w:rPr>
          <w:rFonts w:cstheme="minorHAnsi"/>
          <w:b/>
          <w:bCs/>
          <w:i/>
          <w:iCs/>
          <w:sz w:val="24"/>
          <w:szCs w:val="24"/>
        </w:rPr>
        <w:t xml:space="preserve">Dostawa płyt montażowych i stelaża na potrzeby Branżowego Centrum Umiejętności w dziedzinie Energetyka Odnawialna -BIOENERGETYKA w Zespole Szkół Centrum Kształcenia Rolniczego w </w:t>
      </w:r>
      <w:proofErr w:type="spellStart"/>
      <w:r w:rsidR="00E55A68" w:rsidRPr="00E55A68">
        <w:rPr>
          <w:rFonts w:cstheme="minorHAnsi"/>
          <w:b/>
          <w:bCs/>
          <w:i/>
          <w:iCs/>
          <w:sz w:val="24"/>
          <w:szCs w:val="24"/>
        </w:rPr>
        <w:t>Jabłoniu</w:t>
      </w:r>
      <w:proofErr w:type="spellEnd"/>
      <w:r w:rsidR="00E55A68" w:rsidRPr="00E55A68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46BCF" w:rsidRPr="00546BCF">
        <w:rPr>
          <w:rFonts w:cstheme="minorHAnsi"/>
          <w:b/>
          <w:bCs/>
          <w:i/>
          <w:iCs/>
          <w:sz w:val="24"/>
          <w:szCs w:val="24"/>
        </w:rPr>
        <w:t>"</w:t>
      </w:r>
    </w:p>
    <w:p w14:paraId="661E4F45" w14:textId="3E214329" w:rsid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604523FE" w14:textId="61DD6233" w:rsidR="00BF40DE" w:rsidRPr="00190EA7" w:rsidRDefault="00BF40DE" w:rsidP="00E55A68">
      <w:pPr>
        <w:pStyle w:val="Inne0"/>
        <w:shd w:val="clear" w:color="auto" w:fill="auto"/>
        <w:jc w:val="right"/>
      </w:pPr>
      <w:r>
        <w:t>Załącznik nr 1</w:t>
      </w:r>
      <w:r w:rsidR="005A2EC2">
        <w:t xml:space="preserve"> do Zapytania ofertowego</w:t>
      </w:r>
      <w:r>
        <w:t>: Opis Przedmiotu Zamówienia</w:t>
      </w:r>
    </w:p>
    <w:p w14:paraId="67BA94D3" w14:textId="77777777" w:rsidR="00BF40DE" w:rsidRP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7BEC4A93" w14:textId="47AC9995" w:rsidR="00BF40DE" w:rsidRDefault="00BF40DE" w:rsidP="00E55A68">
      <w:pPr>
        <w:spacing w:after="0" w:line="276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BF40DE">
        <w:rPr>
          <w:rFonts w:ascii="Cambria" w:hAnsi="Cambria" w:cstheme="minorHAnsi"/>
          <w:b/>
          <w:bCs/>
          <w:sz w:val="24"/>
          <w:szCs w:val="24"/>
        </w:rPr>
        <w:t>OPIS PRZEDMIOTU ZAMÓWIENIA</w:t>
      </w:r>
    </w:p>
    <w:p w14:paraId="438CD4BA" w14:textId="76A26FB4" w:rsidR="00546BCF" w:rsidRDefault="00546BCF" w:rsidP="00E55A68">
      <w:pPr>
        <w:spacing w:after="0" w:line="276" w:lineRule="auto"/>
        <w:rPr>
          <w:rFonts w:ascii="Cambria" w:hAnsi="Cambria" w:cstheme="minorHAnsi"/>
          <w:b/>
          <w:bCs/>
          <w:sz w:val="24"/>
          <w:szCs w:val="24"/>
        </w:rPr>
      </w:pPr>
    </w:p>
    <w:p w14:paraId="170715E7" w14:textId="27C84746" w:rsidR="00E55A68" w:rsidRPr="00E55A68" w:rsidRDefault="00E55A68" w:rsidP="00E55A68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>Płyta montażowa pionowa –</w:t>
      </w:r>
      <w:r w:rsidR="00674137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 xml:space="preserve">      6 szt.</w:t>
      </w:r>
      <w:r w:rsidRPr="00E55A68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br/>
      </w:r>
    </w:p>
    <w:p w14:paraId="05E007FA" w14:textId="2482CEFB" w:rsidR="00E55A68" w:rsidRPr="00E55A68" w:rsidRDefault="00E55A68" w:rsidP="00E55A6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wymiary standardowe płyty roboczej: 1250 mm x 2000 mm </w:t>
      </w:r>
    </w:p>
    <w:p w14:paraId="7E9EB91D" w14:textId="494B3D4A" w:rsidR="00E55A68" w:rsidRPr="00E55A68" w:rsidRDefault="00E55A68" w:rsidP="00E55A6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płyta wiórowa meblowa </w:t>
      </w:r>
    </w:p>
    <w:p w14:paraId="2A308FB0" w14:textId="667B0C02" w:rsidR="00E55A68" w:rsidRPr="00E55A68" w:rsidRDefault="00E55A68" w:rsidP="00E55A6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format: pejzaż</w:t>
      </w:r>
    </w:p>
    <w:p w14:paraId="24051A0C" w14:textId="480A4CC3" w:rsidR="00E55A68" w:rsidRDefault="00E55A68" w:rsidP="00E55A6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możliwość wymiany zużytych płyt roboczych.</w:t>
      </w:r>
    </w:p>
    <w:p w14:paraId="4E2F9D85" w14:textId="77777777" w:rsidR="00E55A68" w:rsidRPr="00E55A68" w:rsidRDefault="00E55A68" w:rsidP="00E55A68">
      <w:pPr>
        <w:shd w:val="clear" w:color="auto" w:fill="FFFFFF"/>
        <w:spacing w:after="0" w:line="276" w:lineRule="auto"/>
        <w:ind w:left="72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2C5004B" w14:textId="77974BBB" w:rsidR="00E55A68" w:rsidRPr="00E55A68" w:rsidRDefault="00E55A68" w:rsidP="00E55A68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 xml:space="preserve">Stelaż  dwustronny z profili aluminiowych – </w:t>
      </w:r>
      <w:r w:rsidR="00674137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>3</w:t>
      </w:r>
      <w:r w:rsidRPr="00E55A68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 xml:space="preserve"> szt.:</w:t>
      </w:r>
    </w:p>
    <w:p w14:paraId="0AA93775" w14:textId="1988978C" w:rsidR="00E55A68" w:rsidRDefault="00E55A68" w:rsidP="00E55A68">
      <w:pPr>
        <w:numPr>
          <w:ilvl w:val="0"/>
          <w:numId w:val="26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 mobilny stojak lub stelaż montowany do ściany </w:t>
      </w:r>
    </w:p>
    <w:p w14:paraId="162368D0" w14:textId="108B3C46" w:rsidR="009922EE" w:rsidRDefault="009922EE" w:rsidP="00E55A68">
      <w:pPr>
        <w:numPr>
          <w:ilvl w:val="0"/>
          <w:numId w:val="26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ymiar umożliwiający montaż płyt montażowych.</w:t>
      </w:r>
    </w:p>
    <w:p w14:paraId="02107089" w14:textId="77777777" w:rsidR="00E55A68" w:rsidRPr="00E55A68" w:rsidRDefault="00E55A68" w:rsidP="00E55A68">
      <w:pPr>
        <w:shd w:val="clear" w:color="auto" w:fill="FFFFFF"/>
        <w:spacing w:after="0" w:line="276" w:lineRule="auto"/>
        <w:ind w:left="720"/>
        <w:rPr>
          <w:rFonts w:ascii="Cambria" w:eastAsia="Times New Roman" w:hAnsi="Cambria" w:cs="Times New Roman"/>
          <w:sz w:val="24"/>
          <w:szCs w:val="24"/>
          <w:lang w:eastAsia="pl-PL"/>
        </w:rPr>
      </w:pPr>
      <w:bookmarkStart w:id="0" w:name="_GoBack"/>
      <w:bookmarkEnd w:id="0"/>
    </w:p>
    <w:p w14:paraId="2DD0DB11" w14:textId="77777777" w:rsidR="00E55A68" w:rsidRDefault="00E55A68" w:rsidP="00E55A68">
      <w:pPr>
        <w:spacing w:after="0" w:line="276" w:lineRule="auto"/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E55A68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>Informacje dodatkowe:</w:t>
      </w:r>
    </w:p>
    <w:p w14:paraId="33B3A084" w14:textId="32BE0410" w:rsidR="00E55A68" w:rsidRPr="00E55A68" w:rsidRDefault="00E55A68" w:rsidP="00E55A68">
      <w:pPr>
        <w:numPr>
          <w:ilvl w:val="0"/>
          <w:numId w:val="27"/>
        </w:numPr>
        <w:shd w:val="clear" w:color="auto" w:fill="FFFFFF"/>
        <w:spacing w:after="0" w:line="276" w:lineRule="auto"/>
        <w:ind w:left="714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Gwarancja 24 m-ce,</w:t>
      </w:r>
    </w:p>
    <w:p w14:paraId="0D21C145" w14:textId="77777777" w:rsidR="00E55A68" w:rsidRPr="00E55A68" w:rsidRDefault="00E55A68" w:rsidP="00E55A68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Certyfikat zgodności CE.</w:t>
      </w:r>
    </w:p>
    <w:p w14:paraId="1F463D88" w14:textId="77777777" w:rsidR="00835A9A" w:rsidRPr="00835A9A" w:rsidRDefault="00835A9A" w:rsidP="00E55A68">
      <w:pPr>
        <w:spacing w:after="0" w:line="276" w:lineRule="auto"/>
        <w:rPr>
          <w:rFonts w:ascii="Cambria" w:hAnsi="Cambria" w:cstheme="minorHAnsi"/>
          <w:b/>
          <w:bCs/>
          <w:sz w:val="24"/>
          <w:szCs w:val="24"/>
        </w:rPr>
      </w:pPr>
    </w:p>
    <w:sectPr w:rsidR="00835A9A" w:rsidRPr="00835A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656CE" w16cex:dateUtc="2025-12-12T07:54:00Z"/>
  <w16cex:commentExtensible w16cex:durableId="2CE656DD" w16cex:dateUtc="2025-12-12T07:54:00Z"/>
  <w16cex:commentExtensible w16cex:durableId="2CE656F2" w16cex:dateUtc="2025-12-12T07:55:00Z"/>
  <w16cex:commentExtensible w16cex:durableId="2CE6570F" w16cex:dateUtc="2025-12-12T07:55:00Z"/>
  <w16cex:commentExtensible w16cex:durableId="2CE6582C" w16cex:dateUtc="2025-12-12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427DB" w16cid:durableId="2CE656CE"/>
  <w16cid:commentId w16cid:paraId="0D31556D" w16cid:durableId="2CE656DD"/>
  <w16cid:commentId w16cid:paraId="540ACAA2" w16cid:durableId="2CE656F2"/>
  <w16cid:commentId w16cid:paraId="5EB3C377" w16cid:durableId="2CE6570F"/>
  <w16cid:commentId w16cid:paraId="620D20BB" w16cid:durableId="2CE65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FDBEB" w14:textId="77777777" w:rsidR="00F2722C" w:rsidRDefault="00F2722C" w:rsidP="00213354">
      <w:pPr>
        <w:spacing w:after="0" w:line="240" w:lineRule="auto"/>
      </w:pPr>
      <w:r>
        <w:separator/>
      </w:r>
    </w:p>
  </w:endnote>
  <w:endnote w:type="continuationSeparator" w:id="0">
    <w:p w14:paraId="1C89E2E6" w14:textId="77777777" w:rsidR="00F2722C" w:rsidRDefault="00F2722C" w:rsidP="0021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3F06" w14:textId="785E47F4" w:rsidR="00213354" w:rsidRDefault="00213354">
    <w:pPr>
      <w:pStyle w:val="Stopka"/>
      <w:jc w:val="right"/>
    </w:pPr>
  </w:p>
  <w:p w14:paraId="1562C0D1" w14:textId="77777777" w:rsidR="00213354" w:rsidRDefault="00213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2A28" w14:textId="77777777" w:rsidR="00F2722C" w:rsidRDefault="00F2722C" w:rsidP="00213354">
      <w:pPr>
        <w:spacing w:after="0" w:line="240" w:lineRule="auto"/>
      </w:pPr>
      <w:r>
        <w:separator/>
      </w:r>
    </w:p>
  </w:footnote>
  <w:footnote w:type="continuationSeparator" w:id="0">
    <w:p w14:paraId="03DBBD58" w14:textId="77777777" w:rsidR="00F2722C" w:rsidRDefault="00F2722C" w:rsidP="0021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1E3"/>
    <w:multiLevelType w:val="multilevel"/>
    <w:tmpl w:val="D16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9E1"/>
    <w:multiLevelType w:val="hybridMultilevel"/>
    <w:tmpl w:val="45FC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013"/>
    <w:multiLevelType w:val="hybridMultilevel"/>
    <w:tmpl w:val="44C4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99A"/>
    <w:multiLevelType w:val="hybridMultilevel"/>
    <w:tmpl w:val="229A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566"/>
    <w:multiLevelType w:val="multilevel"/>
    <w:tmpl w:val="7BD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020B5"/>
    <w:multiLevelType w:val="multilevel"/>
    <w:tmpl w:val="FB0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55F44"/>
    <w:multiLevelType w:val="hybridMultilevel"/>
    <w:tmpl w:val="2294D4FC"/>
    <w:lvl w:ilvl="0" w:tplc="779643C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E3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0E0B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6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4AD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822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D4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8C6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A0E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96B9F"/>
    <w:multiLevelType w:val="multilevel"/>
    <w:tmpl w:val="FC88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C5073"/>
    <w:multiLevelType w:val="multilevel"/>
    <w:tmpl w:val="3F2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8572C"/>
    <w:multiLevelType w:val="hybridMultilevel"/>
    <w:tmpl w:val="D4CC4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3F06"/>
    <w:multiLevelType w:val="multilevel"/>
    <w:tmpl w:val="258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A42E9"/>
    <w:multiLevelType w:val="multilevel"/>
    <w:tmpl w:val="73C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B7F2A"/>
    <w:multiLevelType w:val="hybridMultilevel"/>
    <w:tmpl w:val="72661236"/>
    <w:lvl w:ilvl="0" w:tplc="10420F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0D2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69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E31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86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447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4A7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E24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BE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BF7B5E"/>
    <w:multiLevelType w:val="hybridMultilevel"/>
    <w:tmpl w:val="326CD4EE"/>
    <w:lvl w:ilvl="0" w:tplc="6C707F1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4698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0FC7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C01E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A942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0942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8AB6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A0E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A24D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D65E47"/>
    <w:multiLevelType w:val="hybridMultilevel"/>
    <w:tmpl w:val="3C726BFE"/>
    <w:lvl w:ilvl="0" w:tplc="8A6CFC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006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2A3B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545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CF99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2DD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8E1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757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A8DF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F8743A"/>
    <w:multiLevelType w:val="hybridMultilevel"/>
    <w:tmpl w:val="B4D279AC"/>
    <w:lvl w:ilvl="0" w:tplc="6D9694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3159C"/>
    <w:multiLevelType w:val="hybridMultilevel"/>
    <w:tmpl w:val="766458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50F73"/>
    <w:multiLevelType w:val="multilevel"/>
    <w:tmpl w:val="D72E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6487A"/>
    <w:multiLevelType w:val="hybridMultilevel"/>
    <w:tmpl w:val="F8904BFA"/>
    <w:lvl w:ilvl="0" w:tplc="1A44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465BD"/>
    <w:multiLevelType w:val="hybridMultilevel"/>
    <w:tmpl w:val="C0283784"/>
    <w:lvl w:ilvl="0" w:tplc="2374655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2AF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C8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ADF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0CF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678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CAB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75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22AB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1003F8"/>
    <w:multiLevelType w:val="multilevel"/>
    <w:tmpl w:val="BD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37B46"/>
    <w:multiLevelType w:val="multilevel"/>
    <w:tmpl w:val="0B0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E69D1"/>
    <w:multiLevelType w:val="multilevel"/>
    <w:tmpl w:val="8D04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74ABE"/>
    <w:multiLevelType w:val="hybridMultilevel"/>
    <w:tmpl w:val="9A82004A"/>
    <w:lvl w:ilvl="0" w:tplc="248A2E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6B10"/>
    <w:multiLevelType w:val="hybridMultilevel"/>
    <w:tmpl w:val="3FD649BE"/>
    <w:lvl w:ilvl="0" w:tplc="714034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054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089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8AD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4AD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04D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7D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C25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33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8E7D08"/>
    <w:multiLevelType w:val="hybridMultilevel"/>
    <w:tmpl w:val="AFA00738"/>
    <w:lvl w:ilvl="0" w:tplc="757E0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0477B"/>
    <w:multiLevelType w:val="multilevel"/>
    <w:tmpl w:val="EB04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2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22"/>
  </w:num>
  <w:num w:numId="15">
    <w:abstractNumId w:val="8"/>
  </w:num>
  <w:num w:numId="16">
    <w:abstractNumId w:val="16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18"/>
  </w:num>
  <w:num w:numId="22">
    <w:abstractNumId w:val="4"/>
  </w:num>
  <w:num w:numId="23">
    <w:abstractNumId w:val="10"/>
  </w:num>
  <w:num w:numId="24">
    <w:abstractNumId w:val="17"/>
  </w:num>
  <w:num w:numId="25">
    <w:abstractNumId w:val="7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0A"/>
    <w:rsid w:val="00000F39"/>
    <w:rsid w:val="00024051"/>
    <w:rsid w:val="000333BC"/>
    <w:rsid w:val="00061444"/>
    <w:rsid w:val="000908D2"/>
    <w:rsid w:val="000C442D"/>
    <w:rsid w:val="001421E0"/>
    <w:rsid w:val="0014534F"/>
    <w:rsid w:val="001666E3"/>
    <w:rsid w:val="001C1061"/>
    <w:rsid w:val="001D513F"/>
    <w:rsid w:val="001F640D"/>
    <w:rsid w:val="00213354"/>
    <w:rsid w:val="0024063F"/>
    <w:rsid w:val="00260870"/>
    <w:rsid w:val="0027642D"/>
    <w:rsid w:val="002A039F"/>
    <w:rsid w:val="002D7C1E"/>
    <w:rsid w:val="0031168B"/>
    <w:rsid w:val="0049184F"/>
    <w:rsid w:val="004D09EC"/>
    <w:rsid w:val="004D2F49"/>
    <w:rsid w:val="004D7A91"/>
    <w:rsid w:val="004E113D"/>
    <w:rsid w:val="004E5C90"/>
    <w:rsid w:val="004E5F1A"/>
    <w:rsid w:val="0050680D"/>
    <w:rsid w:val="00511D32"/>
    <w:rsid w:val="00512D0E"/>
    <w:rsid w:val="005201D2"/>
    <w:rsid w:val="00546BCF"/>
    <w:rsid w:val="005617E5"/>
    <w:rsid w:val="00576E2F"/>
    <w:rsid w:val="005844F1"/>
    <w:rsid w:val="005A1A0A"/>
    <w:rsid w:val="005A2EC2"/>
    <w:rsid w:val="005D2811"/>
    <w:rsid w:val="005E2662"/>
    <w:rsid w:val="005E5FD0"/>
    <w:rsid w:val="005F557C"/>
    <w:rsid w:val="00642CD5"/>
    <w:rsid w:val="00674137"/>
    <w:rsid w:val="006835B2"/>
    <w:rsid w:val="006C052C"/>
    <w:rsid w:val="006C3978"/>
    <w:rsid w:val="006D2CF7"/>
    <w:rsid w:val="006E0AEC"/>
    <w:rsid w:val="006E6BFE"/>
    <w:rsid w:val="00711CAA"/>
    <w:rsid w:val="00721A2D"/>
    <w:rsid w:val="0073382A"/>
    <w:rsid w:val="00742BDF"/>
    <w:rsid w:val="00746DDD"/>
    <w:rsid w:val="007844BA"/>
    <w:rsid w:val="00835A9A"/>
    <w:rsid w:val="00874CE9"/>
    <w:rsid w:val="00890D06"/>
    <w:rsid w:val="008D26D1"/>
    <w:rsid w:val="009778DA"/>
    <w:rsid w:val="009922EE"/>
    <w:rsid w:val="009937E2"/>
    <w:rsid w:val="00A147AC"/>
    <w:rsid w:val="00AA7DB4"/>
    <w:rsid w:val="00AB3EBC"/>
    <w:rsid w:val="00AE70C8"/>
    <w:rsid w:val="00B15FEE"/>
    <w:rsid w:val="00B20125"/>
    <w:rsid w:val="00B42D0E"/>
    <w:rsid w:val="00B52A0B"/>
    <w:rsid w:val="00B71D78"/>
    <w:rsid w:val="00B84905"/>
    <w:rsid w:val="00BF40DE"/>
    <w:rsid w:val="00BF4279"/>
    <w:rsid w:val="00C16687"/>
    <w:rsid w:val="00C440F1"/>
    <w:rsid w:val="00C462BD"/>
    <w:rsid w:val="00C51C64"/>
    <w:rsid w:val="00C86E77"/>
    <w:rsid w:val="00CC4AF8"/>
    <w:rsid w:val="00CE2591"/>
    <w:rsid w:val="00D14C56"/>
    <w:rsid w:val="00D27B76"/>
    <w:rsid w:val="00D97305"/>
    <w:rsid w:val="00DD23A4"/>
    <w:rsid w:val="00E02053"/>
    <w:rsid w:val="00E10CFC"/>
    <w:rsid w:val="00E3151E"/>
    <w:rsid w:val="00E40373"/>
    <w:rsid w:val="00E4581D"/>
    <w:rsid w:val="00E52693"/>
    <w:rsid w:val="00E55A68"/>
    <w:rsid w:val="00E56692"/>
    <w:rsid w:val="00E646E7"/>
    <w:rsid w:val="00E64F00"/>
    <w:rsid w:val="00E70311"/>
    <w:rsid w:val="00E768CB"/>
    <w:rsid w:val="00E91151"/>
    <w:rsid w:val="00EB6045"/>
    <w:rsid w:val="00EF6C45"/>
    <w:rsid w:val="00F2722C"/>
    <w:rsid w:val="00F4603A"/>
    <w:rsid w:val="00F80C48"/>
    <w:rsid w:val="00FC0A6F"/>
    <w:rsid w:val="00FD42F9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7391"/>
  <w15:chartTrackingRefBased/>
  <w15:docId w15:val="{E0483675-0EC0-4425-9AF9-C9B3CAB4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31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7AC"/>
    <w:pPr>
      <w:ind w:left="720"/>
      <w:contextualSpacing/>
    </w:pPr>
  </w:style>
  <w:style w:type="table" w:styleId="Tabela-Siatka">
    <w:name w:val="Table Grid"/>
    <w:basedOn w:val="Standardowy"/>
    <w:uiPriority w:val="39"/>
    <w:rsid w:val="004D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566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0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specs-listitem">
    <w:name w:val="product-specs-list__item"/>
    <w:basedOn w:val="Normalny"/>
    <w:rsid w:val="0074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746DDD"/>
  </w:style>
  <w:style w:type="character" w:customStyle="1" w:styleId="product-specs-listattribute-value">
    <w:name w:val="product-specs-list__attribute-value"/>
    <w:basedOn w:val="Domylnaczcionkaakapitu"/>
    <w:rsid w:val="00746DDD"/>
  </w:style>
  <w:style w:type="character" w:customStyle="1" w:styleId="product-specs-listattribute-name">
    <w:name w:val="product-specs-list__attribute-name"/>
    <w:basedOn w:val="Domylnaczcionkaakapitu"/>
    <w:rsid w:val="00746DDD"/>
  </w:style>
  <w:style w:type="character" w:customStyle="1" w:styleId="fn-ref">
    <w:name w:val="fn-ref"/>
    <w:basedOn w:val="Domylnaczcionkaakapitu"/>
    <w:rsid w:val="00B84905"/>
  </w:style>
  <w:style w:type="character" w:customStyle="1" w:styleId="ng-star-inserted">
    <w:name w:val="ng-star-inserted"/>
    <w:basedOn w:val="Domylnaczcionkaakapitu"/>
    <w:rsid w:val="00E768CB"/>
  </w:style>
  <w:style w:type="character" w:styleId="Hipercze">
    <w:name w:val="Hyperlink"/>
    <w:basedOn w:val="Domylnaczcionkaakapitu"/>
    <w:uiPriority w:val="99"/>
    <w:unhideWhenUsed/>
    <w:rsid w:val="002133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3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54"/>
  </w:style>
  <w:style w:type="paragraph" w:styleId="Stopka">
    <w:name w:val="footer"/>
    <w:basedOn w:val="Normalny"/>
    <w:link w:val="Stopka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354"/>
  </w:style>
  <w:style w:type="character" w:customStyle="1" w:styleId="Teksttreci">
    <w:name w:val="Tekst treści_"/>
    <w:basedOn w:val="Domylnaczcionkaakapitu"/>
    <w:link w:val="Teksttreci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character" w:customStyle="1" w:styleId="Nagwek1">
    <w:name w:val="Nagłówek #1_"/>
    <w:basedOn w:val="Domylnaczcionkaakapitu"/>
    <w:link w:val="Nagwek10"/>
    <w:rsid w:val="00BF40D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F40DE"/>
    <w:pPr>
      <w:widowControl w:val="0"/>
      <w:shd w:val="clear" w:color="auto" w:fill="FFFFFF"/>
      <w:spacing w:after="110" w:line="276" w:lineRule="auto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Inne0">
    <w:name w:val="Inne"/>
    <w:basedOn w:val="Normalny"/>
    <w:link w:val="Inne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v1v1msolistparagraph">
    <w:name w:val="v1v1msolistparagraph"/>
    <w:basedOn w:val="Normalny"/>
    <w:rsid w:val="00F8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v1size">
    <w:name w:val="v1v1size"/>
    <w:basedOn w:val="Domylnaczcionkaakapitu"/>
    <w:rsid w:val="00F80C48"/>
  </w:style>
  <w:style w:type="paragraph" w:styleId="Poprawka">
    <w:name w:val="Revision"/>
    <w:hidden/>
    <w:uiPriority w:val="99"/>
    <w:semiHidden/>
    <w:rsid w:val="00E55A6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D29B-9F3D-4204-B3B4-7BD7888E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ytlak</dc:creator>
  <cp:keywords/>
  <dc:description/>
  <cp:lastModifiedBy>Magdalena</cp:lastModifiedBy>
  <cp:revision>2</cp:revision>
  <dcterms:created xsi:type="dcterms:W3CDTF">2025-12-15T08:16:00Z</dcterms:created>
  <dcterms:modified xsi:type="dcterms:W3CDTF">2025-12-15T08:16:00Z</dcterms:modified>
</cp:coreProperties>
</file>